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E6" w:rsidRDefault="003C32BD" w:rsidP="009534CF">
      <w:pPr>
        <w:rPr>
          <w:rFonts w:ascii="Times New Roman" w:hAnsi="Times New Roman" w:cs="Times New Roman"/>
          <w:sz w:val="36"/>
          <w:szCs w:val="36"/>
        </w:rPr>
      </w:pPr>
      <w:r w:rsidRPr="003C32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368" cy="9172575"/>
            <wp:effectExtent l="0" t="0" r="0" b="0"/>
            <wp:docPr id="1" name="Рисунок 1" descr="C:\Users\j\AppData\Local\Temp\Rar$DIa0.819\Рисунок (3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AppData\Local\Temp\Rar$DIa0.819\Рисунок (30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39" cy="91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4CF" w:rsidRDefault="009534CF" w:rsidP="009534CF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й</w:t>
      </w:r>
      <w:r w:rsidR="005C35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лан</w:t>
      </w:r>
      <w:r w:rsidR="00F27A18" w:rsidRPr="00F27A1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27A18">
        <w:rPr>
          <w:rFonts w:ascii="Times New Roman" w:eastAsia="Times New Roman" w:hAnsi="Times New Roman" w:cs="Times New Roman"/>
          <w:spacing w:val="6"/>
          <w:sz w:val="28"/>
          <w:szCs w:val="28"/>
        </w:rPr>
        <w:t>работы</w:t>
      </w:r>
      <w:r w:rsidR="005C35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ошкольн</w:t>
      </w:r>
      <w:r w:rsidR="00325DEB">
        <w:rPr>
          <w:rFonts w:ascii="Times New Roman" w:eastAsia="Times New Roman" w:hAnsi="Times New Roman" w:cs="Times New Roman"/>
          <w:spacing w:val="6"/>
          <w:sz w:val="28"/>
          <w:szCs w:val="28"/>
        </w:rPr>
        <w:t>ого обр</w:t>
      </w:r>
      <w:r w:rsidR="005C35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зовательного учреждения </w:t>
      </w:r>
      <w:proofErr w:type="spellStart"/>
      <w:r w:rsidR="005C3521">
        <w:rPr>
          <w:rFonts w:ascii="Times New Roman" w:eastAsia="Times New Roman" w:hAnsi="Times New Roman" w:cs="Times New Roman"/>
          <w:spacing w:val="6"/>
          <w:sz w:val="28"/>
          <w:szCs w:val="28"/>
        </w:rPr>
        <w:t>Нов</w:t>
      </w:r>
      <w:r w:rsidR="00325DEB">
        <w:rPr>
          <w:rFonts w:ascii="Times New Roman" w:eastAsia="Times New Roman" w:hAnsi="Times New Roman" w:cs="Times New Roman"/>
          <w:spacing w:val="6"/>
          <w:sz w:val="28"/>
          <w:szCs w:val="28"/>
        </w:rPr>
        <w:t>ский</w:t>
      </w:r>
      <w:proofErr w:type="spellEnd"/>
      <w:r w:rsidR="00325DE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C3521">
        <w:rPr>
          <w:rFonts w:ascii="Times New Roman" w:eastAsia="Times New Roman" w:hAnsi="Times New Roman" w:cs="Times New Roman"/>
          <w:spacing w:val="6"/>
          <w:sz w:val="28"/>
          <w:szCs w:val="28"/>
        </w:rPr>
        <w:t>детский сад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021B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     Нормативной базой для составления годового плана</w:t>
      </w:r>
      <w:r w:rsidR="00F27A1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боты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021BE6">
        <w:rPr>
          <w:rFonts w:ascii="Times New Roman" w:eastAsia="Times New Roman" w:hAnsi="Times New Roman" w:cs="Times New Roman"/>
          <w:spacing w:val="6"/>
          <w:sz w:val="28"/>
          <w:szCs w:val="28"/>
        </w:rPr>
        <w:t>;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5C3521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</w:t>
      </w:r>
      <w:r w:rsidR="00021BE6">
        <w:rPr>
          <w:rFonts w:ascii="Times New Roman" w:eastAsia="Times New Roman" w:hAnsi="Times New Roman" w:cs="Times New Roman"/>
          <w:spacing w:val="6"/>
          <w:sz w:val="28"/>
          <w:szCs w:val="28"/>
        </w:rPr>
        <w:t>ДОУ;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ая программа М</w:t>
      </w:r>
      <w:r w:rsidR="00F27A1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ДОУ </w:t>
      </w:r>
      <w:proofErr w:type="spellStart"/>
      <w:r w:rsidR="00F27A18">
        <w:rPr>
          <w:rFonts w:ascii="Times New Roman" w:eastAsia="Times New Roman" w:hAnsi="Times New Roman" w:cs="Times New Roman"/>
          <w:spacing w:val="6"/>
          <w:sz w:val="28"/>
          <w:szCs w:val="28"/>
        </w:rPr>
        <w:t>Новского</w:t>
      </w:r>
      <w:proofErr w:type="spellEnd"/>
      <w:r w:rsidR="00F27A1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етского</w:t>
      </w:r>
      <w:r w:rsidR="005C352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сад</w:t>
      </w:r>
      <w:r w:rsidR="00F27A18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</w:p>
    <w:p w:rsidR="006B2C4F" w:rsidRPr="007C4FEF" w:rsidRDefault="006B2C4F" w:rsidP="00021BE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z w:val="28"/>
          <w:szCs w:val="28"/>
        </w:rPr>
        <w:t>Программа дошкольного образования «От рождения до школы», под ред. Н.Е.</w:t>
      </w:r>
      <w:r w:rsidR="00021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4FEF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7C4FEF">
        <w:rPr>
          <w:rFonts w:ascii="Times New Roman" w:eastAsia="Times New Roman" w:hAnsi="Times New Roman" w:cs="Times New Roman"/>
          <w:sz w:val="28"/>
          <w:szCs w:val="28"/>
        </w:rPr>
        <w:t>, Т.С.</w:t>
      </w:r>
      <w:r w:rsidR="00021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z w:val="28"/>
          <w:szCs w:val="28"/>
        </w:rPr>
        <w:t>Комаровой, М.А.</w:t>
      </w:r>
      <w:r w:rsidR="00021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z w:val="28"/>
          <w:szCs w:val="28"/>
        </w:rPr>
        <w:t>Васильевой</w:t>
      </w:r>
    </w:p>
    <w:p w:rsidR="006B2C4F" w:rsidRDefault="006B2C4F" w:rsidP="00021B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Default="006B2C4F" w:rsidP="00021BE6">
      <w:pPr>
        <w:tabs>
          <w:tab w:val="left" w:pos="346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22084C" w:rsidRDefault="0022084C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1BE6" w:rsidRDefault="00021BE6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4CF" w:rsidRDefault="009534CF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4C1">
        <w:rPr>
          <w:rFonts w:ascii="Times New Roman" w:hAnsi="Times New Roman" w:cs="Times New Roman"/>
          <w:b/>
          <w:sz w:val="40"/>
          <w:szCs w:val="40"/>
        </w:rPr>
        <w:t>ЗАДАЧИ</w:t>
      </w:r>
    </w:p>
    <w:p w:rsidR="00B04363" w:rsidRPr="00B04363" w:rsidRDefault="00A06834" w:rsidP="005846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работу по созданию предметно-пространственной среды в соответствии с ФГОС ДОО через поиск новых </w:t>
      </w:r>
      <w:r w:rsidR="005C3521">
        <w:rPr>
          <w:rFonts w:ascii="Times New Roman" w:hAnsi="Times New Roman" w:cs="Times New Roman"/>
          <w:sz w:val="28"/>
          <w:szCs w:val="28"/>
        </w:rPr>
        <w:t>форм взаимодействия с социумом</w:t>
      </w:r>
      <w:r w:rsidR="00B7616C">
        <w:rPr>
          <w:rFonts w:ascii="Times New Roman" w:hAnsi="Times New Roman" w:cs="Times New Roman"/>
          <w:sz w:val="28"/>
          <w:szCs w:val="28"/>
        </w:rPr>
        <w:t xml:space="preserve"> и</w:t>
      </w:r>
      <w:r w:rsidR="005C3521">
        <w:rPr>
          <w:rFonts w:ascii="Times New Roman" w:hAnsi="Times New Roman" w:cs="Times New Roman"/>
          <w:sz w:val="28"/>
          <w:szCs w:val="28"/>
        </w:rPr>
        <w:t xml:space="preserve"> сем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6EA" w:rsidRDefault="003156EA" w:rsidP="00AC58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 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9534CF" w:rsidRDefault="005603F1" w:rsidP="00AC58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8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51118" w:rsidRPr="00AC5854">
        <w:rPr>
          <w:rFonts w:ascii="Times New Roman" w:hAnsi="Times New Roman" w:cs="Times New Roman"/>
          <w:sz w:val="28"/>
          <w:szCs w:val="28"/>
        </w:rPr>
        <w:t>социально-личностных</w:t>
      </w:r>
      <w:r w:rsidRPr="00AC5854">
        <w:rPr>
          <w:rFonts w:ascii="Times New Roman" w:hAnsi="Times New Roman" w:cs="Times New Roman"/>
          <w:sz w:val="28"/>
          <w:szCs w:val="28"/>
        </w:rPr>
        <w:t xml:space="preserve"> взаимоотношений с окружающим миром</w:t>
      </w:r>
      <w:r w:rsidR="00AC5854" w:rsidRPr="00AC5854">
        <w:rPr>
          <w:rFonts w:ascii="Times New Roman" w:hAnsi="Times New Roman" w:cs="Times New Roman"/>
          <w:sz w:val="28"/>
          <w:szCs w:val="28"/>
        </w:rPr>
        <w:t>.</w:t>
      </w:r>
    </w:p>
    <w:p w:rsidR="009534CF" w:rsidRPr="00AC5854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rPr>
          <w:rFonts w:ascii="Times New Roman" w:hAnsi="Times New Roman" w:cs="Times New Roman"/>
          <w:sz w:val="28"/>
          <w:szCs w:val="28"/>
        </w:rPr>
      </w:pPr>
    </w:p>
    <w:p w:rsidR="00B7616C" w:rsidRDefault="00B7616C" w:rsidP="009534CF">
      <w:pPr>
        <w:rPr>
          <w:rFonts w:ascii="Times New Roman" w:hAnsi="Times New Roman" w:cs="Times New Roman"/>
          <w:sz w:val="28"/>
          <w:szCs w:val="28"/>
        </w:rPr>
      </w:pPr>
    </w:p>
    <w:p w:rsidR="00B7616C" w:rsidRDefault="00B7616C" w:rsidP="009534CF">
      <w:pPr>
        <w:rPr>
          <w:rFonts w:ascii="Times New Roman" w:hAnsi="Times New Roman" w:cs="Times New Roman"/>
          <w:sz w:val="28"/>
          <w:szCs w:val="28"/>
        </w:rPr>
      </w:pPr>
    </w:p>
    <w:p w:rsidR="00B7616C" w:rsidRDefault="00B7616C" w:rsidP="009534CF">
      <w:pPr>
        <w:rPr>
          <w:rFonts w:ascii="Times New Roman" w:hAnsi="Times New Roman" w:cs="Times New Roman"/>
          <w:sz w:val="28"/>
          <w:szCs w:val="28"/>
        </w:rPr>
      </w:pPr>
    </w:p>
    <w:p w:rsidR="00600191" w:rsidRDefault="00584623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7A18" w:rsidRDefault="00F27A18" w:rsidP="00584623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9534CF" w:rsidRDefault="009534C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F00963" w:rsidP="00021BE6">
      <w:pPr>
        <w:rPr>
          <w:rFonts w:ascii="Times New Roman" w:hAnsi="Times New Roman" w:cs="Times New Roman"/>
          <w:b/>
          <w:sz w:val="24"/>
          <w:szCs w:val="24"/>
        </w:rPr>
      </w:pPr>
      <w:r w:rsidRPr="00F009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73526" w:rsidRPr="000A4E07">
        <w:rPr>
          <w:rFonts w:ascii="Times New Roman" w:hAnsi="Times New Roman" w:cs="Times New Roman"/>
          <w:b/>
          <w:sz w:val="24"/>
          <w:szCs w:val="24"/>
        </w:rPr>
        <w:t>Организационно –</w:t>
      </w:r>
      <w:r w:rsidR="00021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26" w:rsidRPr="000A4E07">
        <w:rPr>
          <w:rFonts w:ascii="Times New Roman" w:hAnsi="Times New Roman" w:cs="Times New Roman"/>
          <w:b/>
          <w:sz w:val="24"/>
          <w:szCs w:val="24"/>
        </w:rPr>
        <w:t>методическая работа с кадрами</w:t>
      </w:r>
    </w:p>
    <w:p w:rsidR="00FE6AFA" w:rsidRDefault="00FE6AFA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C73526" w:rsidRPr="000A4E07" w:rsidTr="00021BE6">
        <w:trPr>
          <w:trHeight w:val="582"/>
        </w:trPr>
        <w:tc>
          <w:tcPr>
            <w:tcW w:w="755" w:type="dxa"/>
            <w:vAlign w:val="center"/>
          </w:tcPr>
          <w:p w:rsidR="00C73526" w:rsidRPr="000A4E07" w:rsidRDefault="00C73526" w:rsidP="0002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  <w:vAlign w:val="center"/>
          </w:tcPr>
          <w:p w:rsidR="00C73526" w:rsidRPr="00C73526" w:rsidRDefault="00C73526" w:rsidP="0002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  <w:vAlign w:val="center"/>
          </w:tcPr>
          <w:p w:rsidR="00C73526" w:rsidRPr="00C73526" w:rsidRDefault="00C73526" w:rsidP="0002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C73526" w:rsidRPr="00DD4DB6" w:rsidRDefault="00C73526" w:rsidP="00021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FF6BB1">
        <w:trPr>
          <w:trHeight w:val="1827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D31205" w:rsidRDefault="00C73526" w:rsidP="00021B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05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№1</w:t>
            </w:r>
            <w:r w:rsidR="005C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F0A" w:rsidRDefault="00991F0A" w:rsidP="00021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стематизация знаний педагогов о нормативно-правовой документации и определение места каждого педагога в решении годовых задач».</w:t>
            </w:r>
          </w:p>
          <w:p w:rsidR="00030D94" w:rsidRPr="003F4E40" w:rsidRDefault="00030D94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3521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работы</w:t>
            </w:r>
            <w:r w:rsidR="00B7616C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  <w:proofErr w:type="spellStart"/>
            <w:r w:rsidR="00B7616C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="00B7616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в 2019-2020</w:t>
            </w:r>
            <w:r w:rsidR="005C35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педагогического кол</w:t>
            </w:r>
            <w:r w:rsidR="005C3521">
              <w:rPr>
                <w:rFonts w:ascii="Times New Roman" w:hAnsi="Times New Roman" w:cs="Times New Roman"/>
                <w:sz w:val="24"/>
                <w:szCs w:val="24"/>
              </w:rPr>
              <w:t>лектива с годовым планом на 2019</w:t>
            </w:r>
            <w:r w:rsidR="00B7616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C3521">
              <w:rPr>
                <w:rFonts w:ascii="Times New Roman" w:hAnsi="Times New Roman" w:cs="Times New Roman"/>
                <w:sz w:val="24"/>
                <w:szCs w:val="24"/>
              </w:rPr>
              <w:t xml:space="preserve">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.</w:t>
            </w:r>
          </w:p>
          <w:p w:rsidR="00C73526" w:rsidRPr="003F4E40" w:rsidRDefault="00AA7B08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521">
              <w:rPr>
                <w:rFonts w:ascii="Times New Roman" w:hAnsi="Times New Roman" w:cs="Times New Roman"/>
                <w:sz w:val="24"/>
                <w:szCs w:val="24"/>
              </w:rPr>
              <w:t>тоги подготовки</w:t>
            </w:r>
            <w:r w:rsidR="00FF6BB1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.</w:t>
            </w:r>
          </w:p>
          <w:p w:rsidR="00030D94" w:rsidRDefault="005C3521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</w:t>
            </w:r>
            <w:r w:rsidR="00030D94">
              <w:rPr>
                <w:rFonts w:ascii="Times New Roman" w:hAnsi="Times New Roman" w:cs="Times New Roman"/>
                <w:sz w:val="24"/>
                <w:szCs w:val="24"/>
              </w:rPr>
              <w:t>тчет педагогов за летний оздоровительный период.</w:t>
            </w:r>
          </w:p>
          <w:p w:rsidR="00030D94" w:rsidRDefault="00030D94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знакомление коллектива с материалами педагогической  конференции.</w:t>
            </w:r>
          </w:p>
          <w:p w:rsidR="00030D94" w:rsidRDefault="00030D94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A3" w:rsidRPr="003F4E40" w:rsidRDefault="00D357A3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54440A" w:rsidRDefault="0054440A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1985" w:type="dxa"/>
          </w:tcPr>
          <w:p w:rsidR="0054440A" w:rsidRDefault="0054440A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A9004E">
        <w:trPr>
          <w:trHeight w:val="416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C73526" w:rsidRPr="00644848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2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ЕДСОВЕТ № 2</w:t>
            </w:r>
            <w:r w:rsidR="001B1C69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й)</w:t>
            </w:r>
          </w:p>
          <w:p w:rsidR="001B1C69" w:rsidRDefault="001B1C69" w:rsidP="00EF5A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C73526" w:rsidRPr="00644848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Использование современных технологий в развитии детей дошкольного возраста»</w:t>
            </w:r>
          </w:p>
          <w:p w:rsidR="00DF373D" w:rsidRPr="00644848" w:rsidRDefault="001B1C69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Расширять представление педагогов о современных методах работы с дошкольниками»</w:t>
            </w:r>
            <w:r w:rsidR="00C73526" w:rsidRPr="0064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3DE" w:rsidRPr="00644848" w:rsidRDefault="001B1C69" w:rsidP="001B1C69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ение решений предыдущего педсовета.</w:t>
            </w:r>
          </w:p>
          <w:p w:rsidR="001B1C69" w:rsidRDefault="002933DE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10CA2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с педагогами на тему: Современные педагогические технологии в воспитании дошкольников».</w:t>
            </w:r>
          </w:p>
          <w:p w:rsidR="00E10CA2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69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решаются задачи по сохранению укреплению физического и психического здоровья детей через физкультурно-оздоровительный процесс.</w:t>
            </w:r>
          </w:p>
          <w:p w:rsidR="00E10CA2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A2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A2" w:rsidRPr="00D31205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C69" w:rsidRPr="00D31205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20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 №2</w:t>
            </w:r>
          </w:p>
          <w:p w:rsidR="00E10CA2" w:rsidRDefault="00E10CA2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тический контроль</w:t>
            </w:r>
          </w:p>
          <w:p w:rsidR="00533731" w:rsidRDefault="00533731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на занятиях и в повседневной жизни»</w:t>
            </w:r>
          </w:p>
          <w:p w:rsidR="00533731" w:rsidRDefault="00533731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еминар «Использование современных образовательных технологий на занятиях»</w:t>
            </w:r>
          </w:p>
          <w:p w:rsidR="00533731" w:rsidRDefault="00533731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.</w:t>
            </w:r>
          </w:p>
          <w:p w:rsidR="003667F6" w:rsidRPr="00644848" w:rsidRDefault="003667F6" w:rsidP="000E49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73526" w:rsidRDefault="00C73526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69" w:rsidRDefault="001B1C69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69" w:rsidRPr="000A4E07" w:rsidRDefault="000E4957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C73526" w:rsidRPr="000A4E07" w:rsidRDefault="005C3521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Default="001B1C6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Default="00FE0494" w:rsidP="00FE0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69" w:rsidRDefault="001B1C69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B1C69" w:rsidRDefault="001B1C69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A2" w:rsidRDefault="00E10CA2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  <w:p w:rsidR="00B7616C" w:rsidRDefault="00B7616C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A2" w:rsidRDefault="005C3521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E10CA2" w:rsidRPr="001D4DBD" w:rsidRDefault="00E10CA2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73526" w:rsidRPr="000A4E07" w:rsidTr="00644848">
        <w:trPr>
          <w:trHeight w:val="273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533731" w:rsidRDefault="000E4957" w:rsidP="0064484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3</w:t>
            </w:r>
          </w:p>
          <w:p w:rsidR="000E4957" w:rsidRPr="007404FC" w:rsidRDefault="000E4957" w:rsidP="000E495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Итоги мониторинга состояния развивающей предметно-пространственной среды и ее использования.</w:t>
            </w:r>
          </w:p>
          <w:p w:rsidR="000E4957" w:rsidRPr="00154800" w:rsidRDefault="000E4957" w:rsidP="000E4957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Система работы по формированию культуры  взаимоотношений у дошкольников».</w:t>
            </w:r>
          </w:p>
          <w:p w:rsidR="000E4957" w:rsidRPr="00154800" w:rsidRDefault="000E4957" w:rsidP="000E4957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57" w:rsidRPr="00AC5854" w:rsidRDefault="000E4957" w:rsidP="000E49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ой работы с детьми дошкольного возраста в условиях реализации ФГОС ДО </w:t>
            </w:r>
          </w:p>
          <w:p w:rsidR="000E4957" w:rsidRDefault="000E4957" w:rsidP="000E4957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54">
              <w:rPr>
                <w:rFonts w:ascii="Times New Roman" w:hAnsi="Times New Roman" w:cs="Times New Roman"/>
                <w:sz w:val="24"/>
                <w:szCs w:val="24"/>
              </w:rPr>
              <w:t>4.Организация игровой деятельности дошкольников, как метод социально-личностного развития ребёнка (из опыта работы).</w:t>
            </w:r>
          </w:p>
          <w:p w:rsidR="00165D00" w:rsidRPr="00AA7B08" w:rsidRDefault="00165D00" w:rsidP="000E4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73526" w:rsidRPr="000A4E07" w:rsidRDefault="00CF130A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C73526" w:rsidRDefault="000E4957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Default="00533731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3526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75" w:rsidRDefault="00196375" w:rsidP="000E4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75" w:rsidRDefault="000E4957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 №3</w:t>
            </w:r>
          </w:p>
          <w:p w:rsidR="00D31205" w:rsidRPr="00D31205" w:rsidRDefault="00D31205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75" w:rsidRDefault="00196375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ниторинг состояния развива</w:t>
            </w:r>
            <w:r w:rsidR="000E4957">
              <w:rPr>
                <w:rFonts w:ascii="Times New Roman" w:hAnsi="Times New Roman" w:cs="Times New Roman"/>
                <w:sz w:val="24"/>
                <w:szCs w:val="24"/>
              </w:rPr>
              <w:t>ющей предметно-развив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е использование. Провести системный анализ педагогической деятельности по проектированию комфортной РППС в возрастных группах ДОУ.</w:t>
            </w:r>
          </w:p>
          <w:p w:rsidR="00196375" w:rsidRDefault="00196375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тический контроль «Организация предметно-пространственной среды в группах»</w:t>
            </w:r>
          </w:p>
          <w:p w:rsidR="004E7E41" w:rsidRPr="00AC5854" w:rsidRDefault="004E7E41" w:rsidP="002933DE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ка рекомендаций по привлечению родителей по созданию развивающей предметно-пространственной среды в соответствии с ФГОС ДОО.</w:t>
            </w:r>
          </w:p>
          <w:p w:rsidR="00AA7B08" w:rsidRPr="000A4E07" w:rsidRDefault="00AA7B08" w:rsidP="00AA7B08">
            <w:pPr>
              <w:tabs>
                <w:tab w:val="center" w:pos="24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CF130A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FC" w:rsidRDefault="007404FC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Default="007404FC" w:rsidP="000D1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F6" w:rsidRPr="00C275CD" w:rsidTr="00A9004E">
        <w:trPr>
          <w:trHeight w:val="169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CF130A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D31205" w:rsidRDefault="00CF130A" w:rsidP="000E4957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СОВЕТ № 4</w:t>
            </w:r>
            <w:r w:rsidR="003667F6" w:rsidRPr="00D312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27DA9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7F6" w:rsidRPr="0084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  <w:r w:rsidR="004E7E41">
              <w:rPr>
                <w:rFonts w:ascii="Times New Roman" w:hAnsi="Times New Roman" w:cs="Times New Roman"/>
                <w:b/>
                <w:sz w:val="24"/>
                <w:szCs w:val="24"/>
              </w:rPr>
              <w:t>года.</w:t>
            </w:r>
          </w:p>
          <w:p w:rsidR="004E7E41" w:rsidRPr="008413DD" w:rsidRDefault="004E7E41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анализ итогов учебного года. Выявить и определить стратегические и развивающие проблемы.</w:t>
            </w:r>
          </w:p>
          <w:p w:rsidR="003667F6" w:rsidRDefault="003667F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7F6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>Выполнение задач за учебны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A874C0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утверждение документов </w:t>
            </w:r>
            <w:r w:rsidR="00A874C0" w:rsidRPr="003F4E40">
              <w:rPr>
                <w:rFonts w:ascii="Times New Roman" w:hAnsi="Times New Roman" w:cs="Times New Roman"/>
                <w:sz w:val="24"/>
                <w:szCs w:val="24"/>
              </w:rPr>
              <w:t>к новому у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чебному году: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0A">
              <w:rPr>
                <w:rFonts w:ascii="Times New Roman" w:hAnsi="Times New Roman" w:cs="Times New Roman"/>
                <w:sz w:val="24"/>
                <w:szCs w:val="24"/>
              </w:rPr>
              <w:t>на 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-оздоровительный период;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F6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="00A7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3F"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E41" w:rsidRPr="000A4E07" w:rsidRDefault="004E7E41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пределение основных</w:t>
            </w:r>
            <w:r w:rsidR="0091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</w:t>
            </w:r>
            <w:r w:rsidR="00913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й деятельности дошкольного учреждения на новый учебный год</w:t>
            </w:r>
            <w:r w:rsidR="00913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27DA9" w:rsidRPr="00FB0A9F" w:rsidRDefault="00A74B3F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7F6" w:rsidRPr="00FB0A9F" w:rsidRDefault="003667F6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11516" w:rsidRDefault="0041151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="00534E07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5B128F" w:rsidRPr="000A4E07" w:rsidTr="004D2525">
        <w:trPr>
          <w:trHeight w:val="60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B128F" w:rsidRPr="00C73526" w:rsidRDefault="005B128F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987" w:rsidRPr="000A4E07" w:rsidTr="004D2525">
        <w:trPr>
          <w:trHeight w:val="600"/>
        </w:trPr>
        <w:tc>
          <w:tcPr>
            <w:tcW w:w="755" w:type="dxa"/>
          </w:tcPr>
          <w:p w:rsidR="009B7987" w:rsidRDefault="00E262C6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9B7987" w:rsidRPr="00C73526" w:rsidRDefault="009B7987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овия успешной адаптации детей в дошкольном учреждении»</w:t>
            </w:r>
          </w:p>
        </w:tc>
        <w:tc>
          <w:tcPr>
            <w:tcW w:w="1704" w:type="dxa"/>
          </w:tcPr>
          <w:p w:rsidR="009B7987" w:rsidRPr="00E262C6" w:rsidRDefault="00E262C6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B7987" w:rsidRPr="00E262C6" w:rsidRDefault="00E262C6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C6">
              <w:rPr>
                <w:rFonts w:ascii="Times New Roman" w:hAnsi="Times New Roman" w:cs="Times New Roman"/>
                <w:sz w:val="24"/>
                <w:szCs w:val="24"/>
              </w:rPr>
              <w:t>Сычева С.Е.</w:t>
            </w:r>
          </w:p>
        </w:tc>
      </w:tr>
      <w:tr w:rsidR="005B128F" w:rsidRPr="000A4E07" w:rsidTr="004D2525">
        <w:trPr>
          <w:trHeight w:val="70"/>
        </w:trPr>
        <w:tc>
          <w:tcPr>
            <w:tcW w:w="755" w:type="dxa"/>
          </w:tcPr>
          <w:p w:rsidR="005B128F" w:rsidRPr="000A4E07" w:rsidRDefault="005B128F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5B128F" w:rsidRPr="00534E07" w:rsidRDefault="00534E07" w:rsidP="004D252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ение конфликтных ситуаций между детьми в процессе сюжетно-ролевой игры»</w:t>
            </w:r>
          </w:p>
        </w:tc>
        <w:tc>
          <w:tcPr>
            <w:tcW w:w="1704" w:type="dxa"/>
          </w:tcPr>
          <w:p w:rsidR="005B128F" w:rsidRPr="00534E07" w:rsidRDefault="009B7987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5B128F" w:rsidRPr="00534E07" w:rsidRDefault="009B798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Е</w:t>
            </w:r>
            <w:r w:rsidR="00913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E07" w:rsidRPr="000A4E07" w:rsidTr="002C674A">
        <w:trPr>
          <w:trHeight w:val="741"/>
        </w:trPr>
        <w:tc>
          <w:tcPr>
            <w:tcW w:w="755" w:type="dxa"/>
          </w:tcPr>
          <w:p w:rsidR="00534E07" w:rsidRDefault="009B7987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534E07" w:rsidRDefault="002D5646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74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 дошкольников в режиме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534E07" w:rsidRPr="00534E07" w:rsidRDefault="009B7987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34E07" w:rsidRPr="00534E07" w:rsidRDefault="009B798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Н.А.</w:t>
            </w:r>
          </w:p>
        </w:tc>
      </w:tr>
      <w:tr w:rsidR="00154800" w:rsidRPr="000A4E07" w:rsidTr="004D2525">
        <w:trPr>
          <w:trHeight w:val="70"/>
        </w:trPr>
        <w:tc>
          <w:tcPr>
            <w:tcW w:w="755" w:type="dxa"/>
          </w:tcPr>
          <w:p w:rsidR="00154800" w:rsidRDefault="009B7987" w:rsidP="004D2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154800" w:rsidRDefault="00154800" w:rsidP="00392716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в детском саду»</w:t>
            </w:r>
          </w:p>
        </w:tc>
        <w:tc>
          <w:tcPr>
            <w:tcW w:w="1704" w:type="dxa"/>
          </w:tcPr>
          <w:p w:rsidR="00154800" w:rsidRDefault="009B7987" w:rsidP="004D2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54800" w:rsidRPr="00534E07" w:rsidRDefault="009B7987" w:rsidP="004D2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С.Е</w:t>
            </w: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8E5E99" w:rsidRDefault="008E5E99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471530" w:rsidRPr="005151A5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471530" w:rsidRPr="005151A5" w:rsidTr="00EF5A7B">
        <w:trPr>
          <w:trHeight w:val="600"/>
        </w:trPr>
        <w:tc>
          <w:tcPr>
            <w:tcW w:w="755" w:type="dxa"/>
          </w:tcPr>
          <w:p w:rsidR="00471530" w:rsidRPr="005151A5" w:rsidRDefault="0047153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1530" w:rsidRPr="005151A5" w:rsidRDefault="0047153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8E5E99" w:rsidRPr="00376C52" w:rsidRDefault="00411516" w:rsidP="00A94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познавательно-математической деятельности в режиме дн</w:t>
            </w:r>
            <w:r w:rsidR="007E27E0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1704" w:type="dxa"/>
          </w:tcPr>
          <w:p w:rsidR="00170250" w:rsidRPr="005151A5" w:rsidRDefault="00E262C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70250" w:rsidRPr="005151A5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85" w:type="dxa"/>
          </w:tcPr>
          <w:p w:rsidR="00170250" w:rsidRPr="005151A5" w:rsidRDefault="00170250" w:rsidP="0039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1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7E0">
              <w:rPr>
                <w:rFonts w:ascii="Times New Roman" w:hAnsi="Times New Roman" w:cs="Times New Roman"/>
                <w:sz w:val="24"/>
                <w:szCs w:val="24"/>
              </w:rPr>
              <w:t>Агафонова Н.А.</w:t>
            </w:r>
          </w:p>
          <w:p w:rsidR="005B128F" w:rsidRPr="005B128F" w:rsidRDefault="005B128F" w:rsidP="005B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E262C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8E5E99" w:rsidRPr="00376C52" w:rsidRDefault="008E5E99" w:rsidP="00376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праздник, как способ налаживания детско-родительских отношений»</w:t>
            </w:r>
          </w:p>
        </w:tc>
        <w:tc>
          <w:tcPr>
            <w:tcW w:w="1704" w:type="dxa"/>
          </w:tcPr>
          <w:p w:rsidR="00170250" w:rsidRPr="005151A5" w:rsidRDefault="00170250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D4DBD" w:rsidRPr="005151A5" w:rsidRDefault="007E27E0" w:rsidP="00E2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Филиппова Е.Е.</w:t>
            </w:r>
          </w:p>
        </w:tc>
      </w:tr>
      <w:tr w:rsidR="00170250" w:rsidRPr="005151A5" w:rsidTr="00EF5A7B">
        <w:trPr>
          <w:trHeight w:val="600"/>
        </w:trPr>
        <w:tc>
          <w:tcPr>
            <w:tcW w:w="755" w:type="dxa"/>
          </w:tcPr>
          <w:p w:rsidR="00170250" w:rsidRPr="005151A5" w:rsidRDefault="00E262C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8E5E99" w:rsidRPr="00376C52" w:rsidRDefault="008E5E99" w:rsidP="00376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е к наглядному материалу при ознакомлении дошкольников с местом человека в истории и культуре»</w:t>
            </w:r>
          </w:p>
        </w:tc>
        <w:tc>
          <w:tcPr>
            <w:tcW w:w="1704" w:type="dxa"/>
          </w:tcPr>
          <w:p w:rsidR="00170250" w:rsidRPr="005151A5" w:rsidRDefault="00E262C6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827CD" w:rsidRPr="005151A5" w:rsidRDefault="007E27E0" w:rsidP="00E26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ычева С.Е.</w:t>
            </w:r>
          </w:p>
        </w:tc>
      </w:tr>
    </w:tbl>
    <w:p w:rsidR="00C73526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  <w:r w:rsidRPr="005151A5">
        <w:rPr>
          <w:rFonts w:ascii="Times New Roman" w:hAnsi="Times New Roman" w:cs="Times New Roman"/>
          <w:b/>
          <w:sz w:val="24"/>
          <w:szCs w:val="24"/>
        </w:rPr>
        <w:tab/>
      </w:r>
    </w:p>
    <w:p w:rsidR="002B016F" w:rsidRDefault="002B016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2B016F" w:rsidRPr="005151A5" w:rsidRDefault="002B016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3949BD" w:rsidRDefault="00392716" w:rsidP="00565083">
      <w:pPr>
        <w:tabs>
          <w:tab w:val="left" w:pos="1815"/>
          <w:tab w:val="left" w:pos="2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ЫЕ ПРОСМОТРЫ </w:t>
      </w:r>
      <w:r w:rsidR="00C67235">
        <w:rPr>
          <w:rFonts w:ascii="Times New Roman" w:hAnsi="Times New Roman" w:cs="Times New Roman"/>
          <w:b/>
          <w:sz w:val="24"/>
          <w:szCs w:val="24"/>
        </w:rPr>
        <w:t>ДЕТСКОЙ ДЕЯТЕЛЬНОСТИ</w:t>
      </w: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704"/>
        <w:gridCol w:w="1985"/>
      </w:tblGrid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565083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3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471530" w:rsidRDefault="00565083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565083">
        <w:trPr>
          <w:trHeight w:val="60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6A5C11" w:rsidRPr="006A5C11" w:rsidRDefault="005C4D98" w:rsidP="006A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  НОД по познавательному развитию (ФЭМП)</w:t>
            </w:r>
            <w:r w:rsidR="001D4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083" w:rsidRPr="006A5C11" w:rsidRDefault="00565083" w:rsidP="00C67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65083" w:rsidRDefault="002B016F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6508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Pr="00471530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4B3F" w:rsidRDefault="002B016F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Е</w:t>
            </w:r>
          </w:p>
          <w:p w:rsidR="000F6B1B" w:rsidRPr="001D4DBD" w:rsidRDefault="000F6B1B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471530" w:rsidTr="008948D6">
        <w:trPr>
          <w:trHeight w:val="1350"/>
        </w:trPr>
        <w:tc>
          <w:tcPr>
            <w:tcW w:w="755" w:type="dxa"/>
          </w:tcPr>
          <w:p w:rsidR="00565083" w:rsidRPr="00471530" w:rsidRDefault="006A2A34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E2F5A" w:rsidRPr="000E2F5A" w:rsidRDefault="008948D6" w:rsidP="000E2F5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 в форме сюжетно-ролевой игры (взаимоотношение с окружающим миром).</w:t>
            </w:r>
          </w:p>
        </w:tc>
        <w:tc>
          <w:tcPr>
            <w:tcW w:w="1704" w:type="dxa"/>
          </w:tcPr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0" w:rsidRPr="00471530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D" w:rsidRDefault="008948D6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С.Е.</w:t>
            </w:r>
          </w:p>
          <w:p w:rsidR="000F6B1B" w:rsidRDefault="000F6B1B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Default="000F6B1B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1B" w:rsidRPr="001D4DBD" w:rsidRDefault="000F6B1B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BD" w:rsidRPr="00471530" w:rsidTr="00565083">
        <w:trPr>
          <w:trHeight w:val="600"/>
        </w:trPr>
        <w:tc>
          <w:tcPr>
            <w:tcW w:w="755" w:type="dxa"/>
          </w:tcPr>
          <w:p w:rsidR="001D4DBD" w:rsidRDefault="001D4DBD" w:rsidP="0056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E2F5A" w:rsidRPr="000E2F5A" w:rsidRDefault="000E2F5A" w:rsidP="0089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D6" w:rsidRPr="006A5C11">
              <w:rPr>
                <w:rFonts w:ascii="Times New Roman" w:hAnsi="Times New Roman" w:cs="Times New Roman"/>
                <w:sz w:val="24"/>
                <w:szCs w:val="24"/>
              </w:rPr>
              <w:t>3.Организация и п</w:t>
            </w:r>
            <w:r w:rsidR="008948D6">
              <w:rPr>
                <w:rFonts w:ascii="Times New Roman" w:hAnsi="Times New Roman" w:cs="Times New Roman"/>
                <w:sz w:val="24"/>
                <w:szCs w:val="24"/>
              </w:rPr>
              <w:t>роведение открытого просмотра детской деятельности по физическому развитию детей «Подвижные и малоподвижные игры с элементами математики»</w:t>
            </w:r>
            <w:r w:rsidR="008948D6" w:rsidRPr="006A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</w:tcPr>
          <w:p w:rsidR="001D4DBD" w:rsidRDefault="00A874C0" w:rsidP="0056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EE72D0" w:rsidRPr="00612C20" w:rsidRDefault="008948D6" w:rsidP="006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Н.А.</w:t>
            </w:r>
          </w:p>
        </w:tc>
      </w:tr>
    </w:tbl>
    <w:p w:rsidR="003949BD" w:rsidRDefault="003949B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67235" w:rsidRDefault="00C67235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D1555C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D1555C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8D6" w:rsidRDefault="008948D6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4B" w:rsidRDefault="00C4104B" w:rsidP="00C4104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946" w:rsidRDefault="00A20946" w:rsidP="00A20946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состояния педагогического процесса</w:t>
      </w:r>
    </w:p>
    <w:p w:rsidR="00A20946" w:rsidRDefault="00A2094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343020">
        <w:trPr>
          <w:trHeight w:val="683"/>
        </w:trPr>
        <w:tc>
          <w:tcPr>
            <w:tcW w:w="690" w:type="dxa"/>
          </w:tcPr>
          <w:p w:rsidR="00A20946" w:rsidRPr="000A4E07" w:rsidRDefault="00A20946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A20946" w:rsidRPr="00321A3D" w:rsidRDefault="007C4AEC" w:rsidP="00F7599D">
            <w:pPr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439E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4439E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ошкольников на занятиях и в повседневной жизни»</w:t>
            </w:r>
          </w:p>
        </w:tc>
        <w:tc>
          <w:tcPr>
            <w:tcW w:w="1874" w:type="dxa"/>
          </w:tcPr>
          <w:p w:rsidR="00321A3D" w:rsidRDefault="00321A3D" w:rsidP="00D2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A20946" w:rsidRDefault="004439E8" w:rsidP="003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3" w:type="dxa"/>
          </w:tcPr>
          <w:p w:rsidR="00A20946" w:rsidRPr="00A20946" w:rsidRDefault="00B7616C" w:rsidP="00321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20946" w:rsidRPr="000A4E07" w:rsidTr="00A20946">
        <w:trPr>
          <w:trHeight w:val="990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A20946" w:rsidRPr="00321A3D" w:rsidRDefault="00F7599D" w:rsidP="0034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9E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2009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ой среды в группах</w:t>
            </w:r>
            <w:r w:rsidRPr="00F36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A20946" w:rsidRPr="000A4E07" w:rsidRDefault="00B7616C" w:rsidP="00B76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20946" w:rsidRPr="000A4E07" w:rsidTr="00A20946">
        <w:trPr>
          <w:trHeight w:val="1162"/>
        </w:trPr>
        <w:tc>
          <w:tcPr>
            <w:tcW w:w="690" w:type="dxa"/>
          </w:tcPr>
          <w:p w:rsidR="00A20946" w:rsidRPr="000A4E07" w:rsidRDefault="00A2094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A20946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00">
              <w:rPr>
                <w:rFonts w:ascii="Times New Roman" w:hAnsi="Times New Roman" w:cs="Times New Roman"/>
                <w:sz w:val="24"/>
                <w:szCs w:val="24"/>
              </w:rPr>
              <w:t>«Система работы по формированию культуры  взаимоотношений у дошкольников»</w:t>
            </w:r>
          </w:p>
        </w:tc>
        <w:tc>
          <w:tcPr>
            <w:tcW w:w="1874" w:type="dxa"/>
          </w:tcPr>
          <w:p w:rsidR="00A20946" w:rsidRDefault="00A20946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Default="00321A3D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</w:tcPr>
          <w:p w:rsidR="00A20946" w:rsidRPr="000A4E07" w:rsidRDefault="00B7616C" w:rsidP="00A20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0B3" w:rsidRPr="000A4E07" w:rsidTr="00343020">
        <w:trPr>
          <w:trHeight w:val="740"/>
        </w:trPr>
        <w:tc>
          <w:tcPr>
            <w:tcW w:w="690" w:type="dxa"/>
          </w:tcPr>
          <w:p w:rsidR="001520B3" w:rsidRDefault="001520B3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1520B3" w:rsidRPr="00321A3D" w:rsidRDefault="00F7599D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педагогического мастерства воспитателей»</w:t>
            </w:r>
          </w:p>
        </w:tc>
        <w:tc>
          <w:tcPr>
            <w:tcW w:w="1874" w:type="dxa"/>
          </w:tcPr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Default="001520B3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1520B3" w:rsidRDefault="00B7616C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F2CE4" w:rsidRDefault="001F2CE4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E4" w:rsidRDefault="001F2CE4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E4" w:rsidRDefault="001F2CE4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E4" w:rsidRDefault="001F2CE4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E4" w:rsidRPr="000A4E07" w:rsidRDefault="001F2CE4" w:rsidP="00A20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26" w:rsidRPr="000A4E07" w:rsidRDefault="00C73526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5A99" w:rsidRDefault="00A20946">
      <w:pPr>
        <w:rPr>
          <w:rFonts w:ascii="Times New Roman" w:hAnsi="Times New Roman" w:cs="Times New Roman"/>
          <w:b/>
          <w:sz w:val="24"/>
          <w:szCs w:val="24"/>
        </w:rPr>
      </w:pPr>
      <w:r w:rsidRPr="00A20946">
        <w:rPr>
          <w:rFonts w:ascii="Times New Roman" w:hAnsi="Times New Roman" w:cs="Times New Roman"/>
          <w:b/>
          <w:sz w:val="24"/>
          <w:szCs w:val="24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мотр готовности групп в соответст</w:t>
            </w:r>
            <w:r w:rsidR="00F27A18">
              <w:rPr>
                <w:rFonts w:ascii="Times New Roman" w:hAnsi="Times New Roman" w:cs="Times New Roman"/>
                <w:sz w:val="24"/>
                <w:szCs w:val="24"/>
              </w:rPr>
              <w:t>вии с требованиями СанПиНа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143623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3156EA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FE5595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3156EA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C40BCF" w:rsidRDefault="00FE5595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C40BCF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3156EA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FE5595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87CA8" w:rsidRPr="000A4E07" w:rsidTr="004D4262">
        <w:trPr>
          <w:trHeight w:val="556"/>
        </w:trPr>
        <w:tc>
          <w:tcPr>
            <w:tcW w:w="690" w:type="dxa"/>
          </w:tcPr>
          <w:p w:rsidR="00487CA8" w:rsidRDefault="003156EA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7CA8" w:rsidRPr="00262FA7" w:rsidRDefault="00487CA8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1B35CA" w:rsidRDefault="00FE5595" w:rsidP="00D2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2133" w:type="dxa"/>
          </w:tcPr>
          <w:p w:rsidR="00C40BCF" w:rsidRPr="001B35CA" w:rsidRDefault="00FE5595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3156EA" w:rsidRDefault="003156EA">
      <w:pPr>
        <w:rPr>
          <w:rFonts w:ascii="Times New Roman" w:hAnsi="Times New Roman" w:cs="Times New Roman"/>
          <w:b/>
          <w:sz w:val="24"/>
          <w:szCs w:val="24"/>
        </w:rPr>
      </w:pPr>
    </w:p>
    <w:p w:rsidR="003156EA" w:rsidRDefault="003156EA">
      <w:pPr>
        <w:rPr>
          <w:rFonts w:ascii="Times New Roman" w:hAnsi="Times New Roman" w:cs="Times New Roman"/>
          <w:b/>
          <w:sz w:val="24"/>
          <w:szCs w:val="24"/>
        </w:rPr>
      </w:pPr>
    </w:p>
    <w:p w:rsidR="003156EA" w:rsidRDefault="003156EA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Default="00F7599D" w:rsidP="003156EA">
      <w:pPr>
        <w:rPr>
          <w:rFonts w:ascii="Times New Roman" w:hAnsi="Times New Roman" w:cs="Times New Roman"/>
          <w:b/>
          <w:sz w:val="24"/>
          <w:szCs w:val="24"/>
        </w:rPr>
      </w:pPr>
    </w:p>
    <w:p w:rsidR="004D4262" w:rsidRPr="006B45D5" w:rsidRDefault="006B45D5" w:rsidP="006B45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D5">
        <w:rPr>
          <w:rFonts w:ascii="Times New Roman" w:hAnsi="Times New Roman" w:cs="Times New Roman"/>
          <w:b/>
          <w:sz w:val="24"/>
          <w:szCs w:val="24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енние витамины</w:t>
            </w:r>
            <w:r w:rsidR="00FB0A9F" w:rsidRPr="00C40B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Pr="002263D4" w:rsidRDefault="00C40BCF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B45D5" w:rsidRPr="000A4E07" w:rsidTr="00FE4730">
        <w:trPr>
          <w:trHeight w:val="15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B03C8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литературы по построению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предметно -</w:t>
            </w:r>
            <w:r w:rsidR="006B45D5" w:rsidRPr="00C40BCF">
              <w:rPr>
                <w:rFonts w:ascii="Times New Roman" w:hAnsi="Times New Roman" w:cs="Times New Roman"/>
                <w:sz w:val="24"/>
                <w:szCs w:val="24"/>
              </w:rPr>
              <w:t>развивающей среды в дошкольном учреждении.</w:t>
            </w:r>
          </w:p>
          <w:p w:rsidR="00FB0A9F" w:rsidRPr="00C40BCF" w:rsidRDefault="00FB0A9F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й рекомендации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B0A9F" w:rsidRP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Default="00FB0A9F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FB0A9F" w:rsidRDefault="006B45D5" w:rsidP="00F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B03C8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B45D5"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5D5" w:rsidRPr="000A4E07" w:rsidRDefault="006B45D5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Default="002263D4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Pr="002263D4" w:rsidRDefault="002263D4" w:rsidP="00B03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3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B03C8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3D4" w:rsidRPr="00C40BC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воспитанников безопасной жизнедеятельности.</w:t>
            </w:r>
          </w:p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263D4" w:rsidRDefault="002263D4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E3" w:rsidRPr="000A4E07" w:rsidTr="00FE4730">
        <w:trPr>
          <w:trHeight w:val="12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B03C8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материала для организация смотра –конкурса Зимних участков.</w:t>
            </w:r>
          </w:p>
          <w:p w:rsidR="00FB0A9F" w:rsidRPr="00C40BCF" w:rsidRDefault="009E44E3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4730" w:rsidRPr="00C40BCF">
              <w:rPr>
                <w:rFonts w:ascii="Times New Roman" w:hAnsi="Times New Roman" w:cs="Times New Roman"/>
                <w:sz w:val="24"/>
                <w:szCs w:val="24"/>
              </w:rPr>
              <w:t>Реставрация методической литературы, картин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FB0A9F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A9F" w:rsidRPr="000A4E07" w:rsidRDefault="00FB0A9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9E44E3"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B03C8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9E44E3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оформления информационных стендов по теме «Организация здоровье –сберегающих технологий в детском са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E3" w:rsidRPr="000A4E07" w:rsidRDefault="009E44E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F927DB" w:rsidRPr="00F927DB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7DB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6B45D5" w:rsidRPr="00F927DB" w:rsidRDefault="009E44E3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F927DB">
        <w:rPr>
          <w:rFonts w:ascii="Times New Roman" w:hAnsi="Times New Roman" w:cs="Times New Roman"/>
          <w:b/>
          <w:sz w:val="24"/>
          <w:szCs w:val="24"/>
        </w:rPr>
        <w:t>Оформление информационных стендов</w:t>
      </w:r>
      <w:r w:rsidR="00AF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25">
        <w:rPr>
          <w:rFonts w:ascii="Times New Roman" w:hAnsi="Times New Roman" w:cs="Times New Roman"/>
          <w:b/>
          <w:sz w:val="24"/>
          <w:szCs w:val="24"/>
        </w:rPr>
        <w:t xml:space="preserve">и консультаций </w:t>
      </w:r>
      <w:r w:rsidR="00AF724B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E44E3" w:rsidRPr="004D4262" w:rsidTr="00060B6E">
        <w:trPr>
          <w:trHeight w:val="462"/>
        </w:trPr>
        <w:tc>
          <w:tcPr>
            <w:tcW w:w="690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4D4262" w:rsidRDefault="009E44E3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F927DB" w:rsidRPr="00FE5595" w:rsidRDefault="00FE5595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927DB" w:rsidRPr="0082117D" w:rsidRDefault="00F927DB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Атмосфера семьи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4687" w:rsidRPr="0082117D" w:rsidRDefault="00484687" w:rsidP="009E4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821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6F49A0" w:rsidRPr="0082117D" w:rsidRDefault="006F49A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0A4E07" w:rsidTr="00BB077C">
        <w:trPr>
          <w:trHeight w:val="679"/>
        </w:trPr>
        <w:tc>
          <w:tcPr>
            <w:tcW w:w="690" w:type="dxa"/>
          </w:tcPr>
          <w:p w:rsidR="00FB0A9F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82117D" w:rsidRDefault="00484687" w:rsidP="00484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82117D" w:rsidRDefault="00FE5595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82117D" w:rsidRDefault="00484687" w:rsidP="00FB0A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82117D" w:rsidRDefault="00484687" w:rsidP="006F4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42009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трапе</w:t>
            </w:r>
            <w:r w:rsidR="006F49A0" w:rsidRPr="0082117D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B0A9F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82117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FB0A9F" w:rsidRPr="0082117D" w:rsidRDefault="00BB077C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воспитатель .</w:t>
            </w:r>
            <w:proofErr w:type="gramEnd"/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EFA" w:rsidRPr="0082117D" w:rsidRDefault="00C40BCF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2" w:type="dxa"/>
          </w:tcPr>
          <w:p w:rsidR="006F49A0" w:rsidRPr="0082117D" w:rsidRDefault="006F49A0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округ конфликтов. Как из нас «вьют верёвки»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82117D" w:rsidRDefault="00F7599D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82117D" w:rsidRDefault="00FB0A9F" w:rsidP="00F7599D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FE4730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82117D" w:rsidRDefault="00F927DB" w:rsidP="00F92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2117D" w:rsidRDefault="0082117D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7D" w:rsidRDefault="0082117D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82117D" w:rsidRDefault="00F927DB" w:rsidP="0082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484687">
        <w:trPr>
          <w:trHeight w:val="1312"/>
        </w:trPr>
        <w:tc>
          <w:tcPr>
            <w:tcW w:w="690" w:type="dxa"/>
          </w:tcPr>
          <w:p w:rsidR="00484687" w:rsidRPr="0082117D" w:rsidRDefault="00BB077C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82117D" w:rsidRDefault="00F927DB" w:rsidP="0048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82117D" w:rsidRDefault="00484687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82117D" w:rsidRDefault="00F927DB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484687" w:rsidRPr="0082117D" w:rsidRDefault="003B0EFA" w:rsidP="003B0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3B0EFA" w:rsidRPr="0082117D" w:rsidRDefault="003B0EFA" w:rsidP="0082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117D">
              <w:rPr>
                <w:rFonts w:ascii="Times New Roman" w:hAnsi="Times New Roman" w:cs="Times New Roman"/>
                <w:sz w:val="24"/>
                <w:szCs w:val="24"/>
              </w:rPr>
              <w:t xml:space="preserve">гда ли быть серьёзным? 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Чувство юмора</w:t>
            </w: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F927DB" w:rsidRPr="0082117D" w:rsidRDefault="00F927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927DB" w:rsidRPr="0082117D" w:rsidRDefault="00F927DB" w:rsidP="003E3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DB" w:rsidRPr="000A4E07" w:rsidTr="00060B6E">
        <w:trPr>
          <w:trHeight w:val="1170"/>
        </w:trPr>
        <w:tc>
          <w:tcPr>
            <w:tcW w:w="690" w:type="dxa"/>
          </w:tcPr>
          <w:p w:rsidR="00F927DB" w:rsidRPr="0082117D" w:rsidRDefault="00BB077C" w:rsidP="00484687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A07727" w:rsidRDefault="00484687" w:rsidP="00484687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A07727" w:rsidRDefault="003E3ADF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87"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="00484687"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>
              <w:rPr>
                <w:rFonts w:ascii="Times New Roman" w:hAnsi="Times New Roman" w:cs="Times New Roman"/>
                <w:sz w:val="24"/>
                <w:szCs w:val="24"/>
              </w:rPr>
              <w:t>Наше общение. Дети-родителям</w:t>
            </w:r>
            <w:r w:rsidRPr="00A07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A07727" w:rsidRDefault="00484687" w:rsidP="0048468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82117D" w:rsidRDefault="00DD4DB6" w:rsidP="00DD4DB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7DB" w:rsidRPr="0082117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F927DB" w:rsidRPr="0082117D" w:rsidRDefault="00C40BCF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17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F927DB" w:rsidRPr="0082117D" w:rsidRDefault="003E3ADF" w:rsidP="0048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9E44E3" w:rsidRDefault="009E44E3" w:rsidP="00484687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727" w:rsidRDefault="00A07727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343020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F927DB" w:rsidRPr="0020586E" w:rsidRDefault="00F927D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20586E">
        <w:rPr>
          <w:rFonts w:ascii="Times New Roman" w:hAnsi="Times New Roman" w:cs="Times New Roman"/>
          <w:b/>
          <w:sz w:val="24"/>
          <w:szCs w:val="24"/>
        </w:rPr>
        <w:t>Общие 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F927DB" w:rsidRPr="004D4262" w:rsidTr="00060B6E">
        <w:trPr>
          <w:trHeight w:val="462"/>
        </w:trPr>
        <w:tc>
          <w:tcPr>
            <w:tcW w:w="690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4D4262" w:rsidRDefault="002058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4D4262" w:rsidRDefault="00F927D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2058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897014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Pr="003B0EFA" w:rsidRDefault="00897014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оры Родительского комитета</w:t>
            </w:r>
            <w:r w:rsidR="0020586E" w:rsidRPr="003B0E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586E" w:rsidRPr="003B0EFA" w:rsidRDefault="00C40BCF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ультаты работы за год.</w:t>
            </w:r>
          </w:p>
          <w:p w:rsidR="0020586E" w:rsidRPr="00262FA7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0A4E07" w:rsidRDefault="00F27A18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 .</w:t>
            </w:r>
            <w:proofErr w:type="gramEnd"/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897014" w:rsidP="0089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586E" w:rsidRPr="000A4E07" w:rsidTr="00060B6E">
        <w:trPr>
          <w:trHeight w:val="1170"/>
        </w:trPr>
        <w:tc>
          <w:tcPr>
            <w:tcW w:w="690" w:type="dxa"/>
          </w:tcPr>
          <w:p w:rsidR="0020586E" w:rsidRPr="000A4E07" w:rsidRDefault="002058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20586E" w:rsidRPr="003B0EFA" w:rsidRDefault="0020586E" w:rsidP="00FE4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730" w:rsidRPr="003B0EF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20586E" w:rsidRDefault="00DD4DB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0A4E07" w:rsidRDefault="00897014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586E" w:rsidRPr="000A4E07" w:rsidRDefault="0020586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24B" w:rsidRPr="00860225" w:rsidRDefault="00AF724B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860225">
        <w:rPr>
          <w:rFonts w:ascii="Times New Roman" w:hAnsi="Times New Roman" w:cs="Times New Roman"/>
          <w:b/>
          <w:sz w:val="24"/>
          <w:szCs w:val="24"/>
        </w:rPr>
        <w:t xml:space="preserve">Совместные мероприятия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706"/>
        <w:gridCol w:w="1781"/>
        <w:gridCol w:w="3335"/>
      </w:tblGrid>
      <w:tr w:rsidR="00AF724B" w:rsidRPr="004D4262" w:rsidTr="00F854B8">
        <w:trPr>
          <w:trHeight w:val="462"/>
        </w:trPr>
        <w:tc>
          <w:tcPr>
            <w:tcW w:w="690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51" w:type="dxa"/>
          </w:tcPr>
          <w:p w:rsidR="00AF724B" w:rsidRPr="004D4262" w:rsidRDefault="00AF724B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</w:tcPr>
          <w:p w:rsidR="00AF724B" w:rsidRPr="004D4262" w:rsidRDefault="009124EC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854B8" w:rsidRPr="000A4E07" w:rsidTr="00F854B8">
        <w:trPr>
          <w:trHeight w:val="386"/>
        </w:trPr>
        <w:tc>
          <w:tcPr>
            <w:tcW w:w="690" w:type="dxa"/>
          </w:tcPr>
          <w:p w:rsidR="00F854B8" w:rsidRPr="000A4E07" w:rsidRDefault="00F854B8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54B8" w:rsidRPr="000A4E07" w:rsidRDefault="003E3ADF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F854B8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54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F854B8" w:rsidRDefault="003E3AD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олидарности против терроризма»</w:t>
            </w:r>
          </w:p>
          <w:p w:rsidR="00F854B8" w:rsidRPr="00CF454A" w:rsidRDefault="00F854B8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CF454A" w:rsidRDefault="00F854B8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</w:t>
            </w:r>
            <w:r w:rsidR="003E3ADF">
              <w:rPr>
                <w:rFonts w:ascii="Times New Roman" w:hAnsi="Times New Roman" w:cs="Times New Roman"/>
                <w:sz w:val="24"/>
                <w:szCs w:val="24"/>
              </w:rPr>
              <w:t xml:space="preserve">х дошкольных работников </w:t>
            </w:r>
          </w:p>
        </w:tc>
        <w:tc>
          <w:tcPr>
            <w:tcW w:w="1701" w:type="dxa"/>
          </w:tcPr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854B8" w:rsidRDefault="00F854B8" w:rsidP="00D3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3E3ADF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3E3ADF" w:rsidRDefault="003E3ADF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367" w:type="dxa"/>
            <w:vMerge w:val="restart"/>
          </w:tcPr>
          <w:p w:rsidR="00F854B8" w:rsidRPr="00F854B8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F854B8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 (в форме КВН, спортивной эстафеты, викторины, сюжетно-ролевые игры)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F854B8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 xml:space="preserve"> и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</w:t>
            </w:r>
            <w:r w:rsidR="00B03C85">
              <w:rPr>
                <w:rFonts w:ascii="Times New Roman" w:hAnsi="Times New Roman" w:cs="Times New Roman"/>
                <w:sz w:val="24"/>
                <w:szCs w:val="24"/>
              </w:rPr>
              <w:t>готовке к мероприятиям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4B8" w:rsidRPr="000A4E07" w:rsidRDefault="00F854B8" w:rsidP="00F8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4B8" w:rsidRPr="000A4E07" w:rsidTr="00F854B8">
        <w:trPr>
          <w:trHeight w:val="420"/>
        </w:trPr>
        <w:tc>
          <w:tcPr>
            <w:tcW w:w="690" w:type="dxa"/>
          </w:tcPr>
          <w:p w:rsidR="00F854B8" w:rsidRPr="000A4E07" w:rsidRDefault="00F854B8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F854B8" w:rsidRDefault="00F854B8" w:rsidP="0049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F854B8" w:rsidRDefault="00F854B8" w:rsidP="0049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Default="00F854B8" w:rsidP="0049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CF454A" w:rsidRDefault="00F854B8" w:rsidP="0049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B8" w:rsidRDefault="00F854B8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  <w:p w:rsidR="00F854B8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B8" w:rsidRPr="00490343" w:rsidRDefault="00F854B8" w:rsidP="0049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F854B8" w:rsidRPr="000A4E07" w:rsidRDefault="00F854B8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5" w:rsidRPr="000A4E07" w:rsidTr="00F854B8">
        <w:trPr>
          <w:trHeight w:val="525"/>
        </w:trPr>
        <w:tc>
          <w:tcPr>
            <w:tcW w:w="690" w:type="dxa"/>
          </w:tcPr>
          <w:p w:rsidR="00B03C85" w:rsidRPr="000711BE" w:rsidRDefault="00B03C85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1" w:type="dxa"/>
          </w:tcPr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B03C85" w:rsidRDefault="00B03C85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82185B" w:rsidRDefault="00B03C85" w:rsidP="0082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8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домашних животных </w:t>
            </w:r>
          </w:p>
          <w:p w:rsidR="00B03C85" w:rsidRPr="000711BE" w:rsidRDefault="00B03C85" w:rsidP="0007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B03C85" w:rsidRDefault="00B03C85" w:rsidP="002C6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82185B" w:rsidRDefault="00B03C85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367" w:type="dxa"/>
            <w:vMerge w:val="restart"/>
          </w:tcPr>
          <w:p w:rsidR="00B03C85" w:rsidRPr="00F854B8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овые мероприятия (в форме КВН, спортивной эстафеты, викторины, сюжетно-ролевые игры);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F854B8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B8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B03C85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ям.</w:t>
            </w:r>
          </w:p>
          <w:p w:rsidR="00B03C85" w:rsidRPr="000A4E07" w:rsidRDefault="00B03C85" w:rsidP="00F27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5" w:rsidRPr="000A4E07" w:rsidTr="00F854B8">
        <w:trPr>
          <w:trHeight w:val="525"/>
        </w:trPr>
        <w:tc>
          <w:tcPr>
            <w:tcW w:w="690" w:type="dxa"/>
          </w:tcPr>
          <w:p w:rsidR="00B03C85" w:rsidRPr="000711BE" w:rsidRDefault="00B03C85" w:rsidP="003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B03C85" w:rsidRDefault="00B03C85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82185B" w:rsidRDefault="00B03C85" w:rsidP="0082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1701" w:type="dxa"/>
          </w:tcPr>
          <w:p w:rsidR="00B03C85" w:rsidRPr="0082185B" w:rsidRDefault="00B03C85" w:rsidP="0082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</w:t>
            </w:r>
          </w:p>
        </w:tc>
        <w:tc>
          <w:tcPr>
            <w:tcW w:w="3367" w:type="dxa"/>
            <w:vMerge/>
          </w:tcPr>
          <w:p w:rsidR="00B03C85" w:rsidRPr="000A4E07" w:rsidRDefault="00B03C85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5" w:rsidRPr="000A4E07" w:rsidTr="00F854B8">
        <w:trPr>
          <w:trHeight w:val="480"/>
        </w:trPr>
        <w:tc>
          <w:tcPr>
            <w:tcW w:w="690" w:type="dxa"/>
          </w:tcPr>
          <w:p w:rsidR="00B03C85" w:rsidRPr="000711BE" w:rsidRDefault="00B03C85" w:rsidP="003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2E1CE4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367" w:type="dxa"/>
            <w:vMerge/>
          </w:tcPr>
          <w:p w:rsidR="00B03C85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5" w:rsidRPr="000A4E07" w:rsidTr="00F854B8">
        <w:trPr>
          <w:trHeight w:val="480"/>
        </w:trPr>
        <w:tc>
          <w:tcPr>
            <w:tcW w:w="690" w:type="dxa"/>
          </w:tcPr>
          <w:p w:rsidR="00B03C85" w:rsidRPr="000711BE" w:rsidRDefault="00B03C85" w:rsidP="003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2E1CE4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03C85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5" w:rsidRPr="000A4E07" w:rsidTr="00F854B8">
        <w:trPr>
          <w:trHeight w:val="390"/>
        </w:trPr>
        <w:tc>
          <w:tcPr>
            <w:tcW w:w="690" w:type="dxa"/>
          </w:tcPr>
          <w:p w:rsidR="00B03C85" w:rsidRPr="000711BE" w:rsidRDefault="00B03C85" w:rsidP="003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</w:tcPr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3E3AD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2E1CE4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701" w:type="dxa"/>
          </w:tcPr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367" w:type="dxa"/>
            <w:vMerge/>
          </w:tcPr>
          <w:p w:rsidR="00B03C85" w:rsidRPr="000A4E07" w:rsidRDefault="00B03C85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85" w:rsidRPr="000A4E07" w:rsidTr="00F854B8">
        <w:trPr>
          <w:trHeight w:val="420"/>
        </w:trPr>
        <w:tc>
          <w:tcPr>
            <w:tcW w:w="690" w:type="dxa"/>
          </w:tcPr>
          <w:p w:rsidR="00B03C85" w:rsidRPr="000711BE" w:rsidRDefault="00B03C85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AF6D62">
              <w:rPr>
                <w:rFonts w:ascii="Times New Roman" w:hAnsi="Times New Roman" w:cs="Times New Roman"/>
                <w:sz w:val="24"/>
                <w:szCs w:val="24"/>
              </w:rPr>
              <w:t xml:space="preserve"> (75 лет)</w:t>
            </w:r>
          </w:p>
          <w:p w:rsidR="00B03C85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Pr="002E1CE4" w:rsidRDefault="00B03C85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</w:tcPr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B03C85" w:rsidRDefault="00B03C85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367" w:type="dxa"/>
            <w:vMerge/>
          </w:tcPr>
          <w:p w:rsidR="00B03C85" w:rsidRPr="000A4E07" w:rsidRDefault="00B03C8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56" w:rsidRPr="000A4E07" w:rsidTr="00F854B8">
        <w:trPr>
          <w:trHeight w:val="420"/>
        </w:trPr>
        <w:tc>
          <w:tcPr>
            <w:tcW w:w="690" w:type="dxa"/>
          </w:tcPr>
          <w:p w:rsidR="00157756" w:rsidRDefault="00157756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157756" w:rsidRDefault="00157756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ДТТ</w:t>
            </w:r>
          </w:p>
        </w:tc>
        <w:tc>
          <w:tcPr>
            <w:tcW w:w="1701" w:type="dxa"/>
          </w:tcPr>
          <w:p w:rsidR="00157756" w:rsidRDefault="00157756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согласно плана</w:t>
            </w:r>
          </w:p>
        </w:tc>
        <w:tc>
          <w:tcPr>
            <w:tcW w:w="3367" w:type="dxa"/>
          </w:tcPr>
          <w:p w:rsidR="00157756" w:rsidRPr="000A4E07" w:rsidRDefault="00637A8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в УО</w:t>
            </w:r>
          </w:p>
        </w:tc>
      </w:tr>
      <w:tr w:rsidR="00157756" w:rsidRPr="000A4E07" w:rsidTr="00F854B8">
        <w:trPr>
          <w:trHeight w:val="420"/>
        </w:trPr>
        <w:tc>
          <w:tcPr>
            <w:tcW w:w="690" w:type="dxa"/>
          </w:tcPr>
          <w:p w:rsidR="00157756" w:rsidRDefault="00157756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1" w:type="dxa"/>
          </w:tcPr>
          <w:p w:rsidR="00157756" w:rsidRDefault="00157756" w:rsidP="0001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»</w:t>
            </w:r>
          </w:p>
        </w:tc>
        <w:tc>
          <w:tcPr>
            <w:tcW w:w="1701" w:type="dxa"/>
          </w:tcPr>
          <w:p w:rsidR="00157756" w:rsidRDefault="00157756" w:rsidP="00016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согласно плана</w:t>
            </w:r>
          </w:p>
        </w:tc>
        <w:tc>
          <w:tcPr>
            <w:tcW w:w="3367" w:type="dxa"/>
          </w:tcPr>
          <w:p w:rsidR="00157756" w:rsidRPr="000A4E07" w:rsidRDefault="00637A8A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в УО</w:t>
            </w:r>
          </w:p>
        </w:tc>
      </w:tr>
    </w:tbl>
    <w:p w:rsidR="00FD0EC4" w:rsidRDefault="00FD0EC4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A8A" w:rsidRDefault="00637A8A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A8A" w:rsidRDefault="00637A8A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A8A" w:rsidRDefault="00637A8A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EC4" w:rsidRPr="00FD0EC4" w:rsidRDefault="00FD0EC4" w:rsidP="00FD0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EC4">
        <w:rPr>
          <w:rFonts w:ascii="Times New Roman" w:hAnsi="Times New Roman" w:cs="Times New Roman"/>
          <w:sz w:val="24"/>
          <w:szCs w:val="24"/>
        </w:rPr>
        <w:lastRenderedPageBreak/>
        <w:t>АДМИНИСТРАТИВНО-ХОЗЯЙСТВЕН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3891"/>
        <w:gridCol w:w="1559"/>
        <w:gridCol w:w="3521"/>
      </w:tblGrid>
      <w:tr w:rsidR="00FD0EC4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июль,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AF6D62">
              <w:rPr>
                <w:rFonts w:ascii="Times New Roman" w:hAnsi="Times New Roman" w:cs="Times New Roman"/>
                <w:sz w:val="24"/>
                <w:szCs w:val="24"/>
              </w:rPr>
              <w:t xml:space="preserve">, рабочий </w:t>
            </w:r>
          </w:p>
        </w:tc>
      </w:tr>
      <w:tr w:rsidR="00FD0EC4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EC4" w:rsidRPr="00FD0EC4" w:rsidRDefault="00FD0EC4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AF6D62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A9004E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A90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вровых дорожек и бель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В т/г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A9004E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Завоз свежего пе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004E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вхоз, 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9E6FBE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BC7F42">
              <w:rPr>
                <w:rFonts w:ascii="Times New Roman" w:hAnsi="Times New Roman" w:cs="Times New Roman"/>
                <w:sz w:val="24"/>
                <w:szCs w:val="24"/>
              </w:rPr>
              <w:t>ая подготовка к зи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04E" w:rsidRPr="00FD0EC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9E6FB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  <w:r w:rsidR="00AF6D62">
              <w:rPr>
                <w:rFonts w:ascii="Times New Roman" w:hAnsi="Times New Roman" w:cs="Times New Roman"/>
                <w:sz w:val="24"/>
                <w:szCs w:val="24"/>
              </w:rPr>
              <w:t>, рабочий</w:t>
            </w:r>
          </w:p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9004E" w:rsidRPr="00FD0EC4" w:rsidTr="00AF6D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9E6FBE" w:rsidP="00325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AF6D62">
              <w:rPr>
                <w:rFonts w:ascii="Times New Roman" w:hAnsi="Times New Roman" w:cs="Times New Roman"/>
                <w:sz w:val="24"/>
                <w:szCs w:val="24"/>
              </w:rPr>
              <w:t>е  расходование электроэнергии, воды, теп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FD0EC4" w:rsidRDefault="00A9004E" w:rsidP="00FD0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4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060B6E" w:rsidRDefault="00060B6E" w:rsidP="0034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4741"/>
        <w:gridCol w:w="1846"/>
        <w:gridCol w:w="2236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9E6FBE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 для 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</w:t>
            </w:r>
          </w:p>
        </w:tc>
        <w:tc>
          <w:tcPr>
            <w:tcW w:w="1874" w:type="dxa"/>
          </w:tcPr>
          <w:p w:rsidR="00060B6E" w:rsidRPr="00016B08" w:rsidRDefault="00203BC9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060B6E" w:rsidRPr="00143623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6FB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завхоз</w:t>
            </w:r>
            <w:proofErr w:type="spellEnd"/>
            <w:proofErr w:type="gramEnd"/>
          </w:p>
        </w:tc>
      </w:tr>
      <w:tr w:rsidR="00AF6D62" w:rsidRPr="000A4E07" w:rsidTr="00060B6E">
        <w:trPr>
          <w:trHeight w:val="386"/>
        </w:trPr>
        <w:tc>
          <w:tcPr>
            <w:tcW w:w="690" w:type="dxa"/>
          </w:tcPr>
          <w:p w:rsidR="00AF6D62" w:rsidRPr="000A4E07" w:rsidRDefault="00AF6D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AF6D62" w:rsidRDefault="00AF6D6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чные доски</w:t>
            </w:r>
          </w:p>
        </w:tc>
        <w:tc>
          <w:tcPr>
            <w:tcW w:w="1874" w:type="dxa"/>
          </w:tcPr>
          <w:p w:rsidR="00AF6D62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AF6D62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AF6D62" w:rsidRPr="000A4E07" w:rsidTr="00060B6E">
        <w:trPr>
          <w:trHeight w:val="386"/>
        </w:trPr>
        <w:tc>
          <w:tcPr>
            <w:tcW w:w="690" w:type="dxa"/>
          </w:tcPr>
          <w:p w:rsidR="00AF6D62" w:rsidRDefault="00AF6D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AF6D62" w:rsidRDefault="00AF6D6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щ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ющие,дезсред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74" w:type="dxa"/>
          </w:tcPr>
          <w:p w:rsidR="00AF6D62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AF6D62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AF6D62" w:rsidRPr="000A4E07" w:rsidTr="00060B6E">
        <w:trPr>
          <w:trHeight w:val="386"/>
        </w:trPr>
        <w:tc>
          <w:tcPr>
            <w:tcW w:w="690" w:type="dxa"/>
          </w:tcPr>
          <w:p w:rsidR="00AF6D62" w:rsidRDefault="00AF6D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AF6D62" w:rsidRDefault="00AF6D6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, расходные материалы</w:t>
            </w:r>
          </w:p>
        </w:tc>
        <w:tc>
          <w:tcPr>
            <w:tcW w:w="1874" w:type="dxa"/>
          </w:tcPr>
          <w:p w:rsidR="00AF6D62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33" w:type="dxa"/>
          </w:tcPr>
          <w:p w:rsidR="00AF6D62" w:rsidRDefault="00AF6D6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воспитатели</w:t>
            </w:r>
          </w:p>
        </w:tc>
      </w:tr>
    </w:tbl>
    <w:p w:rsidR="00060B6E" w:rsidRDefault="00060B6E" w:rsidP="00060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060B6E" w:rsidRPr="004D4262" w:rsidTr="00060B6E">
        <w:trPr>
          <w:trHeight w:val="462"/>
        </w:trPr>
        <w:tc>
          <w:tcPr>
            <w:tcW w:w="690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4D4262" w:rsidRDefault="00060B6E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0A4E07" w:rsidRDefault="00060B6E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143623" w:rsidRDefault="00DB1702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0A4E07" w:rsidRDefault="00143623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43623" w:rsidRPr="000A4E07" w:rsidTr="00060B6E">
        <w:trPr>
          <w:trHeight w:val="386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143623" w:rsidRDefault="00143623" w:rsidP="00143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016B08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0A4E07" w:rsidRDefault="00143623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60B6E" w:rsidRPr="000A4E07" w:rsidTr="00060B6E">
        <w:trPr>
          <w:trHeight w:val="386"/>
        </w:trPr>
        <w:tc>
          <w:tcPr>
            <w:tcW w:w="690" w:type="dxa"/>
          </w:tcPr>
          <w:p w:rsidR="00060B6E" w:rsidRPr="000A4E07" w:rsidRDefault="00060B6E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143623" w:rsidRDefault="00DB1702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2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016B08" w:rsidRDefault="00DB1702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0A4E07" w:rsidRDefault="009E6FBE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F6D62" w:rsidRPr="000A4E07" w:rsidTr="00060B6E">
        <w:trPr>
          <w:trHeight w:val="386"/>
        </w:trPr>
        <w:tc>
          <w:tcPr>
            <w:tcW w:w="690" w:type="dxa"/>
          </w:tcPr>
          <w:p w:rsidR="00AF6D62" w:rsidRDefault="00157756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AF6D62" w:rsidRPr="00143623" w:rsidRDefault="00157756" w:rsidP="00DB1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ППБ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террору</w:t>
            </w:r>
            <w:proofErr w:type="spellEnd"/>
          </w:p>
        </w:tc>
        <w:tc>
          <w:tcPr>
            <w:tcW w:w="1874" w:type="dxa"/>
          </w:tcPr>
          <w:p w:rsidR="00AF6D62" w:rsidRDefault="0015775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AF6D62" w:rsidRDefault="00157756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4828B1" w:rsidRDefault="004828B1" w:rsidP="008E0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4E" w:rsidRDefault="009E6FBE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хоз           </w:t>
      </w:r>
      <w:r w:rsidR="00A9004E">
        <w:rPr>
          <w:rFonts w:ascii="Times New Roman" w:hAnsi="Times New Roman" w:cs="Times New Roman"/>
          <w:sz w:val="24"/>
          <w:szCs w:val="24"/>
        </w:rPr>
        <w:tab/>
      </w:r>
      <w:r w:rsidR="00A900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004E">
        <w:rPr>
          <w:rFonts w:ascii="Times New Roman" w:hAnsi="Times New Roman" w:cs="Times New Roman"/>
          <w:sz w:val="24"/>
          <w:szCs w:val="24"/>
        </w:rPr>
        <w:t>_________________/___________/</w:t>
      </w:r>
    </w:p>
    <w:p w:rsidR="00A9004E" w:rsidRDefault="009E6FBE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и</w:t>
      </w:r>
      <w:r w:rsidR="00A9004E">
        <w:rPr>
          <w:rFonts w:ascii="Times New Roman" w:hAnsi="Times New Roman" w:cs="Times New Roman"/>
          <w:sz w:val="24"/>
          <w:szCs w:val="24"/>
        </w:rPr>
        <w:tab/>
      </w:r>
      <w:r w:rsidR="00A9004E">
        <w:rPr>
          <w:rFonts w:ascii="Times New Roman" w:hAnsi="Times New Roman" w:cs="Times New Roman"/>
          <w:sz w:val="24"/>
          <w:szCs w:val="24"/>
        </w:rPr>
        <w:tab/>
      </w:r>
      <w:r w:rsidR="00A9004E">
        <w:rPr>
          <w:rFonts w:ascii="Times New Roman" w:hAnsi="Times New Roman" w:cs="Times New Roman"/>
          <w:sz w:val="24"/>
          <w:szCs w:val="24"/>
        </w:rPr>
        <w:tab/>
        <w:t>_________________/___________/</w:t>
      </w:r>
    </w:p>
    <w:p w:rsidR="009E6FBE" w:rsidRDefault="009E6FBE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/___________/</w:t>
      </w:r>
    </w:p>
    <w:p w:rsidR="009E6FBE" w:rsidRDefault="009E6FBE" w:rsidP="00A9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/___________/</w:t>
      </w:r>
    </w:p>
    <w:p w:rsidR="009E6FBE" w:rsidRDefault="009E6FBE" w:rsidP="00A9004E">
      <w:pPr>
        <w:rPr>
          <w:rFonts w:ascii="Times New Roman" w:hAnsi="Times New Roman" w:cs="Times New Roman"/>
          <w:sz w:val="24"/>
          <w:szCs w:val="24"/>
        </w:rPr>
      </w:pPr>
    </w:p>
    <w:p w:rsidR="00901F15" w:rsidRDefault="009E6FBE" w:rsidP="003430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.медс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A9004E">
        <w:rPr>
          <w:rFonts w:ascii="Times New Roman" w:hAnsi="Times New Roman" w:cs="Times New Roman"/>
          <w:sz w:val="24"/>
          <w:szCs w:val="24"/>
        </w:rPr>
        <w:t>_________________/___________/</w:t>
      </w: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F15" w:rsidRDefault="00901F15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63" w:rsidRDefault="00395563" w:rsidP="0089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07E" w:rsidRDefault="00582B97" w:rsidP="00374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34CF" w:rsidRDefault="009534CF" w:rsidP="008E007E">
      <w:pPr>
        <w:rPr>
          <w:rFonts w:ascii="Times New Roman" w:hAnsi="Times New Roman" w:cs="Times New Roman"/>
          <w:sz w:val="24"/>
          <w:szCs w:val="24"/>
        </w:rPr>
      </w:pPr>
    </w:p>
    <w:p w:rsid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p w:rsidR="008E007E" w:rsidRPr="00355D6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 xml:space="preserve">Заведующий МБДОУ 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>детским сад</w:t>
      </w:r>
      <w:r w:rsidRPr="00355D6E">
        <w:rPr>
          <w:rFonts w:ascii="Times New Roman" w:hAnsi="Times New Roman"/>
          <w:sz w:val="28"/>
          <w:szCs w:val="28"/>
        </w:rPr>
        <w:lastRenderedPageBreak/>
        <w:t>ом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его вида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И.О.Ф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____»________2014</w:t>
      </w:r>
    </w:p>
    <w:p w:rsidR="008E007E" w:rsidRPr="00355D6E" w:rsidRDefault="008E007E" w:rsidP="008E007E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</w:p>
    <w:p w:rsidR="008E007E" w:rsidRPr="00355D6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 xml:space="preserve">Заведующий МБДОУ 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>детским №</w:t>
      </w:r>
      <w:r w:rsidR="004828B1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азвивающего вида</w:t>
      </w:r>
    </w:p>
    <w:p w:rsidR="008E007E" w:rsidRDefault="004828B1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E007E">
        <w:rPr>
          <w:rFonts w:ascii="Times New Roman" w:hAnsi="Times New Roman"/>
          <w:sz w:val="28"/>
          <w:szCs w:val="28"/>
        </w:rPr>
        <w:t>.О.Ф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</w:t>
      </w:r>
      <w:r>
        <w:rPr>
          <w:rFonts w:ascii="Times New Roman" w:hAnsi="Times New Roman"/>
          <w:sz w:val="28"/>
          <w:szCs w:val="28"/>
        </w:rPr>
        <w:lastRenderedPageBreak/>
        <w:t>______2014</w:t>
      </w:r>
    </w:p>
    <w:p w:rsidR="008E007E" w:rsidRP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sectPr w:rsidR="008E007E" w:rsidRPr="008E007E" w:rsidSect="00D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526"/>
    <w:rsid w:val="00016B08"/>
    <w:rsid w:val="00021BE6"/>
    <w:rsid w:val="00023A9C"/>
    <w:rsid w:val="0002504D"/>
    <w:rsid w:val="00027DA9"/>
    <w:rsid w:val="00030D94"/>
    <w:rsid w:val="00031981"/>
    <w:rsid w:val="00031AB1"/>
    <w:rsid w:val="000416DF"/>
    <w:rsid w:val="00053A0A"/>
    <w:rsid w:val="00060B6E"/>
    <w:rsid w:val="000711BE"/>
    <w:rsid w:val="000A20AD"/>
    <w:rsid w:val="000B561D"/>
    <w:rsid w:val="000B6B9E"/>
    <w:rsid w:val="000C1ED9"/>
    <w:rsid w:val="000D14B1"/>
    <w:rsid w:val="000E2F5A"/>
    <w:rsid w:val="000E4957"/>
    <w:rsid w:val="000F6B1B"/>
    <w:rsid w:val="00115A94"/>
    <w:rsid w:val="001334EB"/>
    <w:rsid w:val="00143623"/>
    <w:rsid w:val="001520B3"/>
    <w:rsid w:val="00154800"/>
    <w:rsid w:val="00156214"/>
    <w:rsid w:val="00157756"/>
    <w:rsid w:val="00165D00"/>
    <w:rsid w:val="00170250"/>
    <w:rsid w:val="00185AD5"/>
    <w:rsid w:val="00196375"/>
    <w:rsid w:val="001A6796"/>
    <w:rsid w:val="001B1C69"/>
    <w:rsid w:val="001D4DBD"/>
    <w:rsid w:val="001F2CE4"/>
    <w:rsid w:val="00203BC9"/>
    <w:rsid w:val="0020586E"/>
    <w:rsid w:val="0022084C"/>
    <w:rsid w:val="002263D4"/>
    <w:rsid w:val="00252A53"/>
    <w:rsid w:val="00262FA7"/>
    <w:rsid w:val="0028103D"/>
    <w:rsid w:val="002933DE"/>
    <w:rsid w:val="002B016F"/>
    <w:rsid w:val="002B04D0"/>
    <w:rsid w:val="002B5424"/>
    <w:rsid w:val="002B679E"/>
    <w:rsid w:val="002C65E6"/>
    <w:rsid w:val="002C674A"/>
    <w:rsid w:val="002C7C17"/>
    <w:rsid w:val="002C7E7F"/>
    <w:rsid w:val="002D5646"/>
    <w:rsid w:val="002E1CE4"/>
    <w:rsid w:val="002E4259"/>
    <w:rsid w:val="002F1F55"/>
    <w:rsid w:val="002F63E2"/>
    <w:rsid w:val="00300DF0"/>
    <w:rsid w:val="003156EA"/>
    <w:rsid w:val="003215EE"/>
    <w:rsid w:val="00321A3D"/>
    <w:rsid w:val="00325DEB"/>
    <w:rsid w:val="00332B0A"/>
    <w:rsid w:val="00343020"/>
    <w:rsid w:val="003667F6"/>
    <w:rsid w:val="00374A11"/>
    <w:rsid w:val="00376C52"/>
    <w:rsid w:val="00380415"/>
    <w:rsid w:val="00392716"/>
    <w:rsid w:val="003949BD"/>
    <w:rsid w:val="00395563"/>
    <w:rsid w:val="003B0EFA"/>
    <w:rsid w:val="003C32BD"/>
    <w:rsid w:val="003C5C10"/>
    <w:rsid w:val="003E3ADF"/>
    <w:rsid w:val="003E4204"/>
    <w:rsid w:val="003F2492"/>
    <w:rsid w:val="00411516"/>
    <w:rsid w:val="00420091"/>
    <w:rsid w:val="004305E3"/>
    <w:rsid w:val="00434319"/>
    <w:rsid w:val="00437CEA"/>
    <w:rsid w:val="004439E8"/>
    <w:rsid w:val="0044619B"/>
    <w:rsid w:val="00471530"/>
    <w:rsid w:val="004827CD"/>
    <w:rsid w:val="004828B1"/>
    <w:rsid w:val="00482944"/>
    <w:rsid w:val="00484687"/>
    <w:rsid w:val="00487CA8"/>
    <w:rsid w:val="00490343"/>
    <w:rsid w:val="004C1951"/>
    <w:rsid w:val="004D2525"/>
    <w:rsid w:val="004D4262"/>
    <w:rsid w:val="004D54B6"/>
    <w:rsid w:val="004E7E41"/>
    <w:rsid w:val="00505470"/>
    <w:rsid w:val="005150C0"/>
    <w:rsid w:val="005151A5"/>
    <w:rsid w:val="0051795F"/>
    <w:rsid w:val="00522883"/>
    <w:rsid w:val="00533731"/>
    <w:rsid w:val="00534E07"/>
    <w:rsid w:val="0054440A"/>
    <w:rsid w:val="005603F1"/>
    <w:rsid w:val="00565083"/>
    <w:rsid w:val="00582B97"/>
    <w:rsid w:val="00584623"/>
    <w:rsid w:val="00592169"/>
    <w:rsid w:val="005A385E"/>
    <w:rsid w:val="005B128F"/>
    <w:rsid w:val="005B1ED3"/>
    <w:rsid w:val="005B7428"/>
    <w:rsid w:val="005C1F2F"/>
    <w:rsid w:val="005C3521"/>
    <w:rsid w:val="005C4D98"/>
    <w:rsid w:val="005C5525"/>
    <w:rsid w:val="00600191"/>
    <w:rsid w:val="00612C20"/>
    <w:rsid w:val="00637A8A"/>
    <w:rsid w:val="00644848"/>
    <w:rsid w:val="00674AA3"/>
    <w:rsid w:val="00696D8B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8019A"/>
    <w:rsid w:val="00786079"/>
    <w:rsid w:val="007878C7"/>
    <w:rsid w:val="007C4AEC"/>
    <w:rsid w:val="007E27E0"/>
    <w:rsid w:val="007F2E16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90F1E"/>
    <w:rsid w:val="008948D6"/>
    <w:rsid w:val="00897014"/>
    <w:rsid w:val="008C3012"/>
    <w:rsid w:val="008C4106"/>
    <w:rsid w:val="008D1880"/>
    <w:rsid w:val="008E007E"/>
    <w:rsid w:val="008E5E99"/>
    <w:rsid w:val="00901F15"/>
    <w:rsid w:val="009124EC"/>
    <w:rsid w:val="0091391D"/>
    <w:rsid w:val="00920F90"/>
    <w:rsid w:val="00923F01"/>
    <w:rsid w:val="00933545"/>
    <w:rsid w:val="009534CF"/>
    <w:rsid w:val="00960141"/>
    <w:rsid w:val="00974EB4"/>
    <w:rsid w:val="00991F0A"/>
    <w:rsid w:val="009B7987"/>
    <w:rsid w:val="009E44E3"/>
    <w:rsid w:val="009E6FBE"/>
    <w:rsid w:val="009F1481"/>
    <w:rsid w:val="00A06834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F6D62"/>
    <w:rsid w:val="00AF724B"/>
    <w:rsid w:val="00B03C85"/>
    <w:rsid w:val="00B04363"/>
    <w:rsid w:val="00B51118"/>
    <w:rsid w:val="00B7616C"/>
    <w:rsid w:val="00B838D0"/>
    <w:rsid w:val="00B84AEC"/>
    <w:rsid w:val="00BB077C"/>
    <w:rsid w:val="00BC7F42"/>
    <w:rsid w:val="00BE3EE6"/>
    <w:rsid w:val="00C27BDC"/>
    <w:rsid w:val="00C326FB"/>
    <w:rsid w:val="00C35F70"/>
    <w:rsid w:val="00C40BCF"/>
    <w:rsid w:val="00C4104B"/>
    <w:rsid w:val="00C51962"/>
    <w:rsid w:val="00C54481"/>
    <w:rsid w:val="00C67235"/>
    <w:rsid w:val="00C73526"/>
    <w:rsid w:val="00C9567E"/>
    <w:rsid w:val="00CC2349"/>
    <w:rsid w:val="00CF130A"/>
    <w:rsid w:val="00CF454A"/>
    <w:rsid w:val="00CF61A3"/>
    <w:rsid w:val="00D03F5C"/>
    <w:rsid w:val="00D03FAC"/>
    <w:rsid w:val="00D146CB"/>
    <w:rsid w:val="00D1555C"/>
    <w:rsid w:val="00D15A99"/>
    <w:rsid w:val="00D22E72"/>
    <w:rsid w:val="00D31205"/>
    <w:rsid w:val="00D357A3"/>
    <w:rsid w:val="00D82A98"/>
    <w:rsid w:val="00DB1702"/>
    <w:rsid w:val="00DC7D3C"/>
    <w:rsid w:val="00DD2C92"/>
    <w:rsid w:val="00DD4DB6"/>
    <w:rsid w:val="00DD4F9C"/>
    <w:rsid w:val="00DF11BE"/>
    <w:rsid w:val="00DF373D"/>
    <w:rsid w:val="00E10CA2"/>
    <w:rsid w:val="00E204D6"/>
    <w:rsid w:val="00E24201"/>
    <w:rsid w:val="00E262C6"/>
    <w:rsid w:val="00E27E22"/>
    <w:rsid w:val="00E42663"/>
    <w:rsid w:val="00E42B0A"/>
    <w:rsid w:val="00E436BC"/>
    <w:rsid w:val="00E963B3"/>
    <w:rsid w:val="00E96F0E"/>
    <w:rsid w:val="00EA7677"/>
    <w:rsid w:val="00EB33B2"/>
    <w:rsid w:val="00EC0ABB"/>
    <w:rsid w:val="00ED36A7"/>
    <w:rsid w:val="00EE4D6C"/>
    <w:rsid w:val="00EE72D0"/>
    <w:rsid w:val="00EE7BA3"/>
    <w:rsid w:val="00EF1812"/>
    <w:rsid w:val="00EF506C"/>
    <w:rsid w:val="00EF5A7B"/>
    <w:rsid w:val="00F00963"/>
    <w:rsid w:val="00F03A9E"/>
    <w:rsid w:val="00F27A18"/>
    <w:rsid w:val="00F3672A"/>
    <w:rsid w:val="00F47946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D0EC4"/>
    <w:rsid w:val="00FD7EA3"/>
    <w:rsid w:val="00FE02DB"/>
    <w:rsid w:val="00FE0494"/>
    <w:rsid w:val="00FE4730"/>
    <w:rsid w:val="00FE5595"/>
    <w:rsid w:val="00FE6AF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EA77-BDC2-4420-8059-0118A324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EA6-E800-4262-BAAF-C82C2B0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j</cp:lastModifiedBy>
  <cp:revision>61</cp:revision>
  <cp:lastPrinted>2019-11-11T14:57:00Z</cp:lastPrinted>
  <dcterms:created xsi:type="dcterms:W3CDTF">2015-01-19T08:05:00Z</dcterms:created>
  <dcterms:modified xsi:type="dcterms:W3CDTF">2019-11-11T16:48:00Z</dcterms:modified>
</cp:coreProperties>
</file>